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5E190C">
        <w:rPr>
          <w:rFonts w:ascii="Times New Roman" w:eastAsia="Times New Roman" w:hAnsi="Times New Roman" w:cs="Times New Roman"/>
          <w:noProof/>
          <w:color w:val="000000"/>
          <w:spacing w:val="-7"/>
          <w:sz w:val="26"/>
          <w:szCs w:val="26"/>
          <w:lang w:eastAsia="ru-RU"/>
        </w:rPr>
        <w:drawing>
          <wp:inline distT="0" distB="0" distL="0" distR="0" wp14:anchorId="73678EF5" wp14:editId="66E43E4B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90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                                                          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ОССИЙСКАЯ ФЕДЕРАЦИЯ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ЕМЕРОВСКАЯ ОБЛАСТЬ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ИЙ МУНИЦИПАЛЬНЫЙ РАЙОН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ОЕ ГОРОДСКОЕ ПОСЕЛЕНИЕ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ВЕТ НАРОДНЫХ ДЕПУТАТОВ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5E190C" w:rsidRPr="005E190C" w:rsidRDefault="005E190C" w:rsidP="005E190C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созыв,     </w:t>
      </w:r>
      <w:r w:rsidR="00A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E7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A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РЕШЕНИЕ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74182A" w:rsidP="005E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A401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bookmarkStart w:id="0" w:name="_GoBack"/>
      <w:bookmarkEnd w:id="0"/>
      <w:r w:rsidR="005E190C" w:rsidRPr="005E19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</w:t>
      </w:r>
      <w:r w:rsidR="00A401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2019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6</w:t>
      </w:r>
      <w:r w:rsidR="005E190C" w:rsidRPr="005E19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E190C" w:rsidRPr="005E190C" w:rsidRDefault="005E190C" w:rsidP="005E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5E190C">
        <w:rPr>
          <w:rFonts w:ascii="Times New Roman" w:eastAsia="Times New Roman" w:hAnsi="Times New Roman" w:cs="Times New Roman"/>
          <w:noProof/>
          <w:lang w:eastAsia="ru-RU"/>
        </w:rPr>
        <w:t>пгт. Промышленная</w:t>
      </w: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Решение Совета народных депутатов 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шленновского городского поселения от 24.12.2018г № 121 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Промышленновского городского поселения</w:t>
      </w:r>
    </w:p>
    <w:p w:rsidR="00A401B5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 и на плановый период 2020 и 2021 годов»</w:t>
      </w:r>
      <w:r w:rsidR="00A40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решения СНД Промышленновского городского поселения</w:t>
      </w:r>
      <w:proofErr w:type="gramEnd"/>
    </w:p>
    <w:p w:rsidR="005E190C" w:rsidRPr="005E190C" w:rsidRDefault="00A401B5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.03.2019г № 133)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74" w:rsidRPr="00117936" w:rsidRDefault="005E190C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74"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в решение Совета народных депутатов Промышленновского городского поселения  от 2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8 № 121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ромышленновского городского поселения на 201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 период 2020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  </w:t>
      </w:r>
    </w:p>
    <w:p w:rsidR="00CB6774" w:rsidRPr="00117936" w:rsidRDefault="00CB6774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 1 статью 1 изложить в следующей редакции:</w:t>
      </w:r>
    </w:p>
    <w:p w:rsidR="00CB6774" w:rsidRPr="00117936" w:rsidRDefault="00CB6774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основные характеристики бюджета  Промышленновского город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CB6774" w:rsidRPr="00117936" w:rsidRDefault="00320EEB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ромышленновского городского поселения  в сумме 1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750,0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ий объем расходов бюджета  Промышленновского городского поселения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 750,0 тыс. рублей».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 пункт 9 изложить в следующей редакции: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9. Дорожный фонд Промышленновского городского поселения</w:t>
      </w:r>
    </w:p>
    <w:p w:rsidR="00CB6774" w:rsidRDefault="00CB6774" w:rsidP="00CB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дорожного фонда Промышленновского городского поселения на 2019год в сумме 43 154,6 тыс. рублей, </w:t>
      </w:r>
      <w:r w:rsidRP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в сумме 6378,0 тыс. рублей, на 2021 год в сумме 9135,0 тыс. рублей.</w:t>
      </w:r>
    </w:p>
    <w:p w:rsidR="00CB6774" w:rsidRPr="00815EAC" w:rsidRDefault="00CB6774" w:rsidP="00CB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74" w:rsidRPr="00815EAC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74" w:rsidRPr="00117936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6774" w:rsidRPr="00117936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т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бюджетные трансфер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CB6774" w:rsidRDefault="00CB6774" w:rsidP="00CB677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межбюджетных трансфертов, получаемых из районного бюджета,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069,5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0 год в сумме 14698,5 тыс. рублей, на 2021 год в сумме 14676,1 тыс. рублей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774" w:rsidRPr="00D20AAF" w:rsidRDefault="00CB6774" w:rsidP="00CB677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межбюджетных трансфертов, предоставляемых бюджету муниципального образования  Промышленновского муниципального района на 2019 год в сумме 21 081,1 тыс. рублей.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Утвердить общий объем межбюджетных трансфертов, получаемых из областного бюджета на 2019 год в сумме 35 755,5 тыс. рублей».</w:t>
      </w:r>
    </w:p>
    <w:p w:rsidR="00CB6774" w:rsidRPr="00BB782E" w:rsidRDefault="00CB6774" w:rsidP="00CB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74" w:rsidRPr="00B443B7" w:rsidRDefault="00CB6774" w:rsidP="009E7483">
      <w:pPr>
        <w:tabs>
          <w:tab w:val="left" w:pos="708"/>
          <w:tab w:val="center" w:pos="4677"/>
          <w:tab w:val="right" w:pos="935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3 «Прогнозируемые доходы бюджета Промышленновского городского поселения на 2019 год и на плановый период 2020 и 2021 годов»</w:t>
      </w:r>
      <w:r w:rsidRPr="00F92C72">
        <w:t xml:space="preserve">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Приложение № 4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речень и коды целевых статей расходов бюджета  поселения»  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F92C7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5 «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8год и на плановый период 2019 и 2020 годов» 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F92C7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№ 6 «Распределение бюджетных ассигнований бюджета  городского поселения по разделам,  классификации расходов бюджетов на 2018год и на плановый период 2019 и 2020 годов» 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7 «Ведомственная структура расходов на 2018год и на плановый период 2019 и 2020 годов» изложить в новой редакции согласно  приложению 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, за исполнением настоящего решения возложить на комиссию по бюджету (Воронкова Т.А.).</w:t>
      </w:r>
    </w:p>
    <w:p w:rsidR="00CB6774" w:rsidRPr="007B5662" w:rsidRDefault="00CB6774" w:rsidP="00CB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3.</w:t>
      </w:r>
      <w:r w:rsidRPr="007B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с момента подписания и подлежит опубликованию на</w:t>
      </w:r>
      <w:r w:rsidRPr="007B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Промышленновского муниципального района.           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редседатель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овета народных депутатов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ого городского поселения                          С.Ю. Меренкова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Глава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вского городского поселения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ватуллин</w:t>
      </w:r>
      <w:proofErr w:type="spellEnd"/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</w:t>
      </w:r>
    </w:p>
    <w:p w:rsidR="00CB6774" w:rsidRPr="007B5662" w:rsidRDefault="00CB6774" w:rsidP="00CB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CB6774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5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E7483" w:rsidRPr="009E7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5E190C"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9E74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1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 решению от 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A401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2019 №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36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 Совета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родных депутатов  Промышленнов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го поселения  от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 бюджете Промышленновского  город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ения на 2019 год   и на плановый период 2020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</w:tc>
      </w:tr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решению  от  24.12.2018 № 121                                                                                                                </w:t>
            </w:r>
          </w:p>
        </w:tc>
      </w:tr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5E190C" w:rsidRPr="005E190C" w:rsidTr="00A401B5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5E190C" w:rsidRPr="005E190C" w:rsidTr="00A401B5">
              <w:trPr>
                <w:trHeight w:val="79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5E190C" w:rsidRPr="005E190C" w:rsidTr="00A401B5">
              <w:trPr>
                <w:trHeight w:val="315"/>
              </w:trPr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(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ыс. руб.)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79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7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20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0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1 0202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100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4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      </w: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1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9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3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7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A401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4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3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80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6 01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00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74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1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2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5E190C" w:rsidRPr="005E190C" w:rsidTr="00A401B5">
              <w:trPr>
                <w:trHeight w:val="16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5E190C" w:rsidRPr="005E190C" w:rsidTr="00A401B5">
              <w:trPr>
                <w:trHeight w:val="107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12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13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32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6 5100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492166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8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492166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8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430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</w:t>
                  </w:r>
                  <w:r w:rsidR="00430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</w:t>
                  </w:r>
                  <w:r w:rsidR="00A401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9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</w:t>
                  </w:r>
                  <w:r w:rsidR="00A401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9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401B5" w:rsidRPr="005E190C" w:rsidTr="004305FC">
              <w:trPr>
                <w:trHeight w:val="11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401B5" w:rsidRPr="005E190C" w:rsidRDefault="00A401B5" w:rsidP="00A401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01B5" w:rsidRPr="004305FC" w:rsidRDefault="00A401B5" w:rsidP="004305F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05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401B5" w:rsidRPr="005E190C" w:rsidRDefault="004305F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11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401B5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401B5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01B5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401B5" w:rsidRPr="005E190C" w:rsidRDefault="00A401B5" w:rsidP="00A401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01B5" w:rsidRPr="005E190C" w:rsidRDefault="00A401B5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401B5" w:rsidRPr="005E190C" w:rsidRDefault="00A401B5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11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401B5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401B5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7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104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02 2004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19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02 2004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25555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25555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05FC" w:rsidRPr="004305FC" w:rsidRDefault="004305FC" w:rsidP="004305F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305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6E5F1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 02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CB3EEE" w:rsidRDefault="00122A0E" w:rsidP="00D81B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E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02 49999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122A0E" w:rsidRDefault="00122A0E" w:rsidP="00D81B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49999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ие межбюджетные трансферты, передаваемые бюджетам городских поселен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D81B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122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0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3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4921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3</w:t>
                  </w:r>
                  <w:r w:rsidR="004921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4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884,1</w:t>
                  </w:r>
                </w:p>
              </w:tc>
            </w:tr>
          </w:tbl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rPr>
          <w:rFonts w:ascii="Times New Roman" w:hAnsi="Times New Roman" w:cs="Times New Roman"/>
          <w:sz w:val="24"/>
          <w:szCs w:val="24"/>
        </w:rPr>
      </w:pPr>
      <w:r w:rsidRPr="005E190C">
        <w:rPr>
          <w:sz w:val="24"/>
          <w:szCs w:val="24"/>
        </w:rPr>
        <w:br w:type="page"/>
      </w:r>
    </w:p>
    <w:tbl>
      <w:tblPr>
        <w:tblW w:w="10280" w:type="dxa"/>
        <w:tblInd w:w="-612" w:type="dxa"/>
        <w:tblLook w:val="0000" w:firstRow="0" w:lastRow="0" w:firstColumn="0" w:lastColumn="0" w:noHBand="0" w:noVBand="0"/>
      </w:tblPr>
      <w:tblGrid>
        <w:gridCol w:w="4689"/>
        <w:gridCol w:w="5591"/>
      </w:tblGrid>
      <w:tr w:rsidR="005E190C" w:rsidRPr="005E190C" w:rsidTr="00A401B5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9E74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 решению от 26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2019 № 13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 Совета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родных депутатов  Промышленнов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го поселения  от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 бюджете Промышленновского  город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ения на 2019 год   и на плановый период 2020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от 24.12.2018  № 121 </w:t>
            </w: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190C" w:rsidRPr="005E190C" w:rsidTr="00A401B5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127"/>
        <w:gridCol w:w="7513"/>
      </w:tblGrid>
      <w:tr w:rsidR="005E190C" w:rsidRPr="005E190C" w:rsidTr="00A401B5">
        <w:trPr>
          <w:trHeight w:val="322"/>
        </w:trPr>
        <w:tc>
          <w:tcPr>
            <w:tcW w:w="9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 коды целевых статей расходов бюджета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30"/>
        </w:trPr>
        <w:tc>
          <w:tcPr>
            <w:tcW w:w="9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</w:tr>
      <w:tr w:rsidR="005E190C" w:rsidRPr="005E190C" w:rsidTr="00A401B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обеспечение  и развитие жизнедеятельности Промышленновского городского поселения»</w:t>
            </w:r>
          </w:p>
        </w:tc>
      </w:tr>
      <w:tr w:rsidR="005E190C" w:rsidRPr="005E190C" w:rsidTr="00A401B5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5E190C" w:rsidRPr="005E190C" w:rsidTr="00A401B5">
        <w:trPr>
          <w:trHeight w:val="9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1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5E190C" w:rsidRPr="005E190C" w:rsidTr="00A401B5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2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60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726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0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73544F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</w:t>
            </w:r>
            <w:r w:rsidRPr="005E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</w:t>
            </w:r>
          </w:p>
        </w:tc>
      </w:tr>
      <w:tr w:rsidR="005E190C" w:rsidRPr="005E190C" w:rsidTr="00A401B5">
        <w:trPr>
          <w:trHeight w:val="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 Благоустройство»   </w:t>
            </w:r>
          </w:p>
        </w:tc>
      </w:tr>
      <w:tr w:rsidR="005E190C" w:rsidRPr="005E190C" w:rsidTr="00A401B5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</w:t>
            </w:r>
          </w:p>
        </w:tc>
      </w:tr>
      <w:tr w:rsidR="005E190C" w:rsidRPr="005E190C" w:rsidTr="00A401B5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</w:tr>
      <w:tr w:rsidR="005E190C" w:rsidRPr="005E190C" w:rsidTr="00A401B5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</w:tr>
      <w:tr w:rsidR="005E190C" w:rsidRPr="005E190C" w:rsidTr="00A401B5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6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1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1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ункционирование органов местного самоуправления»</w:t>
            </w:r>
          </w:p>
        </w:tc>
      </w:tr>
      <w:tr w:rsidR="005E190C" w:rsidRPr="005E190C" w:rsidTr="00A401B5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нженерные, кадастровые работы по образованию земельных участков»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й документации по дренажной системы защиты территории 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-западной</w:t>
            </w:r>
            <w:proofErr w:type="gram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4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 00 164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городского поселения»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3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е современной городской среды</w:t>
            </w:r>
          </w:p>
        </w:tc>
      </w:tr>
      <w:tr w:rsidR="005E190C" w:rsidRPr="005E190C" w:rsidTr="00A401B5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городского поселения 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3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4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0 00 162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5E190C" w:rsidRPr="005E190C" w:rsidTr="00A401B5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 00 167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</w:tr>
    </w:tbl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190C" w:rsidRPr="005E190C" w:rsidSect="00A401B5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79"/>
        <w:gridCol w:w="3337"/>
        <w:gridCol w:w="954"/>
        <w:gridCol w:w="1276"/>
        <w:gridCol w:w="528"/>
        <w:gridCol w:w="889"/>
        <w:gridCol w:w="934"/>
        <w:gridCol w:w="484"/>
        <w:gridCol w:w="283"/>
        <w:gridCol w:w="993"/>
        <w:gridCol w:w="1134"/>
        <w:gridCol w:w="1134"/>
        <w:gridCol w:w="1134"/>
      </w:tblGrid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74182A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9E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</w:t>
            </w:r>
            <w:r w:rsidR="0074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9 № 13</w:t>
            </w:r>
            <w:r w:rsidR="0074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от 24.12.2018 № 121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2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tabs>
                <w:tab w:val="left" w:pos="12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5E190C" w:rsidRPr="005E190C" w:rsidTr="00A401B5">
        <w:trPr>
          <w:trHeight w:val="1506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75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E190C" w:rsidRPr="005E190C" w:rsidTr="00A401B5">
        <w:trPr>
          <w:trHeight w:val="8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A401B5">
        <w:trPr>
          <w:trHeight w:val="9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179D3" w:rsidRDefault="005179D3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89,9</w:t>
            </w:r>
          </w:p>
        </w:tc>
      </w:tr>
      <w:tr w:rsidR="005E190C" w:rsidRPr="005E190C" w:rsidTr="00A401B5">
        <w:trPr>
          <w:trHeight w:val="112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0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5E190C" w:rsidRPr="005E190C" w:rsidTr="00A401B5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9314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55,8</w:t>
            </w:r>
          </w:p>
        </w:tc>
      </w:tr>
      <w:tr w:rsidR="005E190C" w:rsidRPr="005E190C" w:rsidTr="00A401B5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строительство автомобильных дорог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5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5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11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 Благоустройство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03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30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190C" w:rsidRPr="005E190C" w:rsidTr="00A401B5">
        <w:trPr>
          <w:trHeight w:val="347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мест захорон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0305B6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5E190C" w:rsidRPr="005E190C" w:rsidTr="00A401B5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0305B6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5E190C" w:rsidRPr="005E190C" w:rsidTr="00A401B5">
        <w:trPr>
          <w:trHeight w:val="330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401B5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5E190C" w:rsidRPr="005E190C" w:rsidTr="00A401B5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190C" w:rsidRPr="005E190C" w:rsidTr="00A401B5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Гарантии, предоставляемые муниципальным служащим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126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в рамках подпрограммы «Гарантии, предоставляемые муниципальным служащим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3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Функционирование органов местного самоуправления"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9,1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5,7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0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D81BF7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Инженерные, кадастровые работы по образованию земельных участко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й документации по дренажной системы защиты территории 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-западной</w:t>
            </w:r>
            <w:proofErr w:type="gram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179D3" w:rsidRDefault="005179D3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179D3" w:rsidRDefault="005179D3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179D3" w:rsidRDefault="005179D3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ромышленновского 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 администрации Промышленновского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130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утвержденные 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44,2</w:t>
            </w:r>
          </w:p>
        </w:tc>
      </w:tr>
      <w:tr w:rsidR="005E190C" w:rsidRPr="005E190C" w:rsidTr="00A401B5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3B56BC" w:rsidRDefault="003B56B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190C" w:rsidRPr="005E190C" w:rsidSect="00A401B5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9E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</w:t>
            </w:r>
            <w:r w:rsidR="000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 13</w:t>
            </w:r>
            <w:r w:rsidR="000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6                                                                                        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 от 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бюджета городского поселения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</w:t>
            </w:r>
          </w:p>
        </w:tc>
      </w:tr>
      <w:tr w:rsidR="005E190C" w:rsidRPr="005E190C" w:rsidTr="00A401B5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кации расходов бюджетов на 2019 год 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0 и 2021 годов</w:t>
            </w:r>
          </w:p>
        </w:tc>
      </w:tr>
      <w:tr w:rsidR="005E190C" w:rsidRPr="005E190C" w:rsidTr="00A401B5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9,1</w:t>
            </w:r>
          </w:p>
        </w:tc>
      </w:tr>
      <w:tr w:rsidR="005E190C" w:rsidRPr="005E190C" w:rsidTr="00A401B5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5,7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5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5E190C" w:rsidRPr="005E190C" w:rsidTr="00A401B5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0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55,8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5,8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5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E190C" w:rsidRPr="005E190C" w:rsidTr="00A401B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05D18">
        <w:trPr>
          <w:trHeight w:val="7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A05D18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401B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4,2</w:t>
            </w:r>
          </w:p>
        </w:tc>
      </w:tr>
      <w:tr w:rsidR="005E190C" w:rsidRPr="005E190C" w:rsidTr="00A401B5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A05D18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75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 w:firstRow="1" w:lastRow="0" w:firstColumn="1" w:lastColumn="0" w:noHBand="0" w:noVBand="1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9E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</w:t>
            </w:r>
            <w:r w:rsidR="00F8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8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 13</w:t>
            </w:r>
            <w:r w:rsidR="00F8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7                                                                                           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от    24.12. 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5E190C" w:rsidRPr="005E190C" w:rsidTr="00A401B5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190C" w:rsidRPr="005E190C" w:rsidTr="00A401B5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 (расходы на выплаты персоналу  государственных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F87685" w:rsidP="001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</w:t>
            </w:r>
            <w:r w:rsidR="0011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0</w:t>
            </w:r>
          </w:p>
        </w:tc>
      </w:tr>
      <w:tr w:rsidR="005E190C" w:rsidRPr="005E190C" w:rsidTr="00A401B5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 городского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(иные межбюджетные трансферты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9E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6,</w:t>
            </w:r>
            <w:r w:rsidR="009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00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DA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47</w:t>
            </w:r>
            <w:r w:rsidR="00D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F8768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й документации по дренажной системы защиты территории 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-западной</w:t>
            </w:r>
            <w:proofErr w:type="gram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проектной документации по комплексному развитию социальной и транспортной инфраструктур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1114EA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оселка 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1114EA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F87685" w:rsidP="001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5E190C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4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5E190C" w:rsidRPr="005E190C" w:rsidTr="00A401B5">
        <w:trPr>
          <w:trHeight w:val="19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(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190C" w:rsidRPr="005E190C" w:rsidTr="00A401B5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2</w:t>
            </w:r>
          </w:p>
        </w:tc>
      </w:tr>
      <w:tr w:rsidR="005E190C" w:rsidRPr="005E190C" w:rsidTr="00A401B5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F87685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rPr>
          <w:sz w:val="24"/>
          <w:szCs w:val="24"/>
        </w:rPr>
      </w:pPr>
    </w:p>
    <w:p w:rsidR="005E190C" w:rsidRPr="005E190C" w:rsidRDefault="005E190C" w:rsidP="005E190C">
      <w:pPr>
        <w:rPr>
          <w:sz w:val="24"/>
          <w:szCs w:val="24"/>
        </w:rPr>
      </w:pPr>
    </w:p>
    <w:p w:rsidR="005E190C" w:rsidRPr="005E190C" w:rsidRDefault="005E190C" w:rsidP="005E190C">
      <w:pPr>
        <w:rPr>
          <w:sz w:val="24"/>
          <w:szCs w:val="24"/>
        </w:rPr>
      </w:pPr>
    </w:p>
    <w:p w:rsidR="00DC598F" w:rsidRDefault="00DC598F"/>
    <w:sectPr w:rsidR="00DC598F" w:rsidSect="00A401B5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AD" w:rsidRDefault="00CD30AD">
      <w:pPr>
        <w:spacing w:after="0" w:line="240" w:lineRule="auto"/>
      </w:pPr>
      <w:r>
        <w:separator/>
      </w:r>
    </w:p>
  </w:endnote>
  <w:endnote w:type="continuationSeparator" w:id="0">
    <w:p w:rsidR="00CD30AD" w:rsidRDefault="00CD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2A" w:rsidRDefault="0074182A">
    <w:pPr>
      <w:pStyle w:val="af"/>
    </w:pPr>
  </w:p>
  <w:p w:rsidR="0074182A" w:rsidRDefault="007418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AD" w:rsidRDefault="00CD30AD">
      <w:pPr>
        <w:spacing w:after="0" w:line="240" w:lineRule="auto"/>
      </w:pPr>
      <w:r>
        <w:separator/>
      </w:r>
    </w:p>
  </w:footnote>
  <w:footnote w:type="continuationSeparator" w:id="0">
    <w:p w:rsidR="00CD30AD" w:rsidRDefault="00CD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92B45"/>
    <w:multiLevelType w:val="hybridMultilevel"/>
    <w:tmpl w:val="616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7D5319C"/>
    <w:multiLevelType w:val="multilevel"/>
    <w:tmpl w:val="7B9ECA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>
    <w:nsid w:val="612F14C6"/>
    <w:multiLevelType w:val="hybridMultilevel"/>
    <w:tmpl w:val="F36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38"/>
    <w:rsid w:val="0002034C"/>
    <w:rsid w:val="000305B6"/>
    <w:rsid w:val="000B77E1"/>
    <w:rsid w:val="001114EA"/>
    <w:rsid w:val="00122A0E"/>
    <w:rsid w:val="002E73ED"/>
    <w:rsid w:val="00320EEB"/>
    <w:rsid w:val="003B2569"/>
    <w:rsid w:val="003B56BC"/>
    <w:rsid w:val="004247F2"/>
    <w:rsid w:val="00424A8D"/>
    <w:rsid w:val="004305FC"/>
    <w:rsid w:val="0048165C"/>
    <w:rsid w:val="00492166"/>
    <w:rsid w:val="005179D3"/>
    <w:rsid w:val="005E190C"/>
    <w:rsid w:val="00610FF8"/>
    <w:rsid w:val="00695D68"/>
    <w:rsid w:val="0073544F"/>
    <w:rsid w:val="0074182A"/>
    <w:rsid w:val="00812A0D"/>
    <w:rsid w:val="00817313"/>
    <w:rsid w:val="00881BE0"/>
    <w:rsid w:val="00933E9E"/>
    <w:rsid w:val="009E7483"/>
    <w:rsid w:val="00A05D18"/>
    <w:rsid w:val="00A401B5"/>
    <w:rsid w:val="00B41E70"/>
    <w:rsid w:val="00BA4438"/>
    <w:rsid w:val="00CB6774"/>
    <w:rsid w:val="00CD30AD"/>
    <w:rsid w:val="00D81BF7"/>
    <w:rsid w:val="00DA2039"/>
    <w:rsid w:val="00DC598F"/>
    <w:rsid w:val="00F30011"/>
    <w:rsid w:val="00F31019"/>
    <w:rsid w:val="00F5247F"/>
    <w:rsid w:val="00F8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1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E190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190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E190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5E190C"/>
  </w:style>
  <w:style w:type="numbering" w:customStyle="1" w:styleId="11">
    <w:name w:val="Нет списка11"/>
    <w:next w:val="a2"/>
    <w:semiHidden/>
    <w:rsid w:val="005E190C"/>
  </w:style>
  <w:style w:type="table" w:styleId="a3">
    <w:name w:val="Table Grid"/>
    <w:basedOn w:val="a1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E1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E19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190C"/>
  </w:style>
  <w:style w:type="character" w:styleId="a6">
    <w:name w:val="Hyperlink"/>
    <w:rsid w:val="005E190C"/>
    <w:rPr>
      <w:color w:val="0000FF"/>
      <w:u w:val="single"/>
    </w:rPr>
  </w:style>
  <w:style w:type="paragraph" w:styleId="a7">
    <w:name w:val="Body Text"/>
    <w:basedOn w:val="a"/>
    <w:link w:val="a8"/>
    <w:rsid w:val="005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5E190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5E190C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9"/>
    <w:locked/>
    <w:rsid w:val="005E190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5E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5E190C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E190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190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190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5E190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190C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5E190C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5E1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E19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E19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19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19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9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190C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5E190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E19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9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1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E190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190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E190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5E190C"/>
  </w:style>
  <w:style w:type="numbering" w:customStyle="1" w:styleId="11">
    <w:name w:val="Нет списка11"/>
    <w:next w:val="a2"/>
    <w:semiHidden/>
    <w:rsid w:val="005E190C"/>
  </w:style>
  <w:style w:type="table" w:styleId="a3">
    <w:name w:val="Table Grid"/>
    <w:basedOn w:val="a1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E1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E19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190C"/>
  </w:style>
  <w:style w:type="character" w:styleId="a6">
    <w:name w:val="Hyperlink"/>
    <w:rsid w:val="005E190C"/>
    <w:rPr>
      <w:color w:val="0000FF"/>
      <w:u w:val="single"/>
    </w:rPr>
  </w:style>
  <w:style w:type="paragraph" w:styleId="a7">
    <w:name w:val="Body Text"/>
    <w:basedOn w:val="a"/>
    <w:link w:val="a8"/>
    <w:rsid w:val="005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5E190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5E190C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9"/>
    <w:locked/>
    <w:rsid w:val="005E190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5E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5E190C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E190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190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190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5E190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190C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5E190C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5E1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E19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E19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19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19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9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190C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5E190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E19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9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B4FF-52C3-46C9-A25C-AF7E5E78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17</cp:revision>
  <cp:lastPrinted>2019-04-26T06:36:00Z</cp:lastPrinted>
  <dcterms:created xsi:type="dcterms:W3CDTF">2019-04-22T04:37:00Z</dcterms:created>
  <dcterms:modified xsi:type="dcterms:W3CDTF">2019-04-30T03:07:00Z</dcterms:modified>
</cp:coreProperties>
</file>